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D390" w14:textId="77777777" w:rsidR="001F2091" w:rsidRDefault="001F2091" w:rsidP="00DF4BC7">
      <w:pPr>
        <w:rPr>
          <w:rFonts w:ascii="Tahoma" w:eastAsia="Times New Roman" w:hAnsi="Tahoma" w:cs="Tahoma"/>
          <w:b/>
          <w:bCs/>
          <w:sz w:val="24"/>
          <w:szCs w:val="32"/>
          <w:lang w:eastAsia="pl-PL"/>
        </w:rPr>
      </w:pPr>
    </w:p>
    <w:p w14:paraId="62E34A9D" w14:textId="77777777" w:rsidR="00997A2C" w:rsidRDefault="00997A2C" w:rsidP="0061024C">
      <w:pPr>
        <w:tabs>
          <w:tab w:val="left" w:pos="6360"/>
          <w:tab w:val="right" w:pos="9072"/>
        </w:tabs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14:paraId="599CBD39" w14:textId="3233017A" w:rsidR="00BC2738" w:rsidRDefault="001967F6" w:rsidP="00BC2738">
      <w:p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Znak sprawy</w:t>
      </w:r>
      <w:r w:rsidR="00BC2738" w:rsidRPr="009B7548">
        <w:rPr>
          <w:rFonts w:ascii="Tahoma" w:hAnsi="Tahoma" w:cs="Tahoma"/>
        </w:rPr>
        <w:t xml:space="preserve">: </w:t>
      </w:r>
      <w:r w:rsidR="00BC2738">
        <w:rPr>
          <w:rFonts w:ascii="Tahoma" w:hAnsi="Tahoma" w:cs="Tahoma"/>
          <w:b/>
          <w:u w:val="single"/>
        </w:rPr>
        <w:t>I.I.271.</w:t>
      </w:r>
      <w:r w:rsidR="0041503E">
        <w:rPr>
          <w:rFonts w:ascii="Tahoma" w:hAnsi="Tahoma" w:cs="Tahoma"/>
          <w:b/>
          <w:u w:val="single"/>
        </w:rPr>
        <w:t>4</w:t>
      </w:r>
      <w:r w:rsidR="00BC2738" w:rsidRPr="009B7548">
        <w:rPr>
          <w:rFonts w:ascii="Tahoma" w:hAnsi="Tahoma" w:cs="Tahoma"/>
          <w:b/>
          <w:u w:val="single"/>
        </w:rPr>
        <w:t>.202</w:t>
      </w:r>
      <w:r w:rsidR="00BC2738">
        <w:rPr>
          <w:rFonts w:ascii="Tahoma" w:hAnsi="Tahoma" w:cs="Tahoma"/>
          <w:b/>
          <w:u w:val="single"/>
        </w:rPr>
        <w:t>6</w:t>
      </w:r>
    </w:p>
    <w:p w14:paraId="5F66C2EB" w14:textId="77777777" w:rsidR="008E6F35" w:rsidRPr="0061024C" w:rsidRDefault="008E6F35" w:rsidP="0061024C">
      <w:pPr>
        <w:tabs>
          <w:tab w:val="left" w:pos="6360"/>
          <w:tab w:val="right" w:pos="9072"/>
        </w:tabs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14:paraId="08216346" w14:textId="480EA7C4" w:rsidR="00456B4A" w:rsidRPr="00475435" w:rsidRDefault="00456B4A" w:rsidP="00456B4A">
      <w:pPr>
        <w:spacing w:after="0" w:line="360" w:lineRule="exact"/>
        <w:jc w:val="right"/>
        <w:rPr>
          <w:rFonts w:ascii="Tahoma" w:eastAsia="Times New Roman" w:hAnsi="Tahoma" w:cs="Tahoma"/>
          <w:b/>
          <w:bCs/>
          <w:sz w:val="24"/>
          <w:szCs w:val="32"/>
          <w:lang w:eastAsia="pl-PL"/>
        </w:rPr>
      </w:pPr>
      <w:r w:rsidRPr="00475435">
        <w:rPr>
          <w:rFonts w:ascii="Tahoma" w:eastAsia="Times New Roman" w:hAnsi="Tahoma" w:cs="Tahoma"/>
          <w:b/>
          <w:bCs/>
          <w:sz w:val="24"/>
          <w:szCs w:val="32"/>
          <w:lang w:eastAsia="pl-PL"/>
        </w:rPr>
        <w:t xml:space="preserve">Zał.  nr </w:t>
      </w:r>
      <w:r>
        <w:rPr>
          <w:rFonts w:ascii="Tahoma" w:eastAsia="Times New Roman" w:hAnsi="Tahoma" w:cs="Tahoma"/>
          <w:b/>
          <w:bCs/>
          <w:sz w:val="24"/>
          <w:szCs w:val="32"/>
          <w:lang w:eastAsia="pl-PL"/>
        </w:rPr>
        <w:t>8</w:t>
      </w:r>
    </w:p>
    <w:p w14:paraId="03EA1B52" w14:textId="77777777" w:rsidR="00456B4A" w:rsidRPr="00475435" w:rsidRDefault="00456B4A" w:rsidP="00456B4A">
      <w:pPr>
        <w:spacing w:after="0" w:line="360" w:lineRule="exact"/>
        <w:jc w:val="both"/>
        <w:rPr>
          <w:rFonts w:ascii="Tahoma" w:eastAsia="Times New Roman" w:hAnsi="Tahoma" w:cs="Tahoma"/>
          <w:sz w:val="24"/>
          <w:szCs w:val="32"/>
          <w:lang w:eastAsia="pl-PL"/>
        </w:rPr>
      </w:pPr>
    </w:p>
    <w:p w14:paraId="4726D6AE" w14:textId="77777777" w:rsidR="00456B4A" w:rsidRPr="00475435" w:rsidRDefault="00456B4A" w:rsidP="00456B4A">
      <w:pPr>
        <w:spacing w:after="0" w:line="360" w:lineRule="exact"/>
        <w:jc w:val="both"/>
        <w:rPr>
          <w:rFonts w:ascii="Tahoma" w:eastAsia="Times New Roman" w:hAnsi="Tahoma" w:cs="Tahoma"/>
          <w:sz w:val="24"/>
          <w:szCs w:val="20"/>
          <w:lang w:eastAsia="pl-PL"/>
        </w:rPr>
      </w:pPr>
      <w:r w:rsidRPr="00475435">
        <w:rPr>
          <w:rFonts w:ascii="Tahoma" w:eastAsia="Times New Roman" w:hAnsi="Tahoma" w:cs="Tahoma"/>
          <w:sz w:val="24"/>
          <w:szCs w:val="32"/>
          <w:lang w:eastAsia="pl-PL"/>
        </w:rPr>
        <w:t>................................................</w:t>
      </w:r>
    </w:p>
    <w:p w14:paraId="3806AC66" w14:textId="77777777" w:rsidR="00456B4A" w:rsidRPr="00475435" w:rsidRDefault="00456B4A" w:rsidP="00456B4A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lang w:eastAsia="pl-PL"/>
        </w:rPr>
      </w:pPr>
      <w:r w:rsidRPr="00475435">
        <w:rPr>
          <w:rFonts w:ascii="Times New Roman" w:eastAsia="Times New Roman" w:hAnsi="Times New Roman" w:cs="Times New Roman"/>
          <w:bCs/>
          <w:sz w:val="16"/>
          <w:lang w:eastAsia="pl-PL"/>
        </w:rPr>
        <w:t xml:space="preserve">             (pieczęć adresowa firmy Wykonawcy)</w:t>
      </w:r>
    </w:p>
    <w:p w14:paraId="7310A110" w14:textId="77777777" w:rsidR="00456B4A" w:rsidRPr="00475435" w:rsidRDefault="00456B4A" w:rsidP="00456B4A">
      <w:pPr>
        <w:widowControl w:val="0"/>
        <w:shd w:val="pct20" w:color="000000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napToGrid w:val="0"/>
          <w:sz w:val="16"/>
          <w:szCs w:val="20"/>
          <w:lang w:eastAsia="pl-PL"/>
        </w:rPr>
      </w:pPr>
    </w:p>
    <w:p w14:paraId="5FFFE51C" w14:textId="77777777" w:rsidR="00456B4A" w:rsidRPr="00475435" w:rsidRDefault="00456B4A" w:rsidP="00456B4A">
      <w:pPr>
        <w:widowControl w:val="0"/>
        <w:shd w:val="pct20" w:color="000000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napToGrid w:val="0"/>
          <w:sz w:val="40"/>
          <w:szCs w:val="32"/>
          <w:lang w:eastAsia="pl-PL"/>
        </w:rPr>
      </w:pPr>
      <w:r w:rsidRPr="00475435"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pl-PL"/>
        </w:rPr>
        <w:t>Doświadczenie Zawodowe</w:t>
      </w:r>
    </w:p>
    <w:p w14:paraId="77055E93" w14:textId="77777777" w:rsidR="00456B4A" w:rsidRPr="00475435" w:rsidRDefault="00456B4A" w:rsidP="00456B4A">
      <w:pPr>
        <w:widowControl w:val="0"/>
        <w:shd w:val="pct20" w:color="000000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pl-PL"/>
        </w:rPr>
      </w:pPr>
      <w:r w:rsidRPr="00475435"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pl-PL"/>
        </w:rPr>
        <w:t>(wzór)</w:t>
      </w:r>
    </w:p>
    <w:p w14:paraId="240A33D3" w14:textId="77777777" w:rsidR="00456B4A" w:rsidRPr="00475435" w:rsidRDefault="00456B4A" w:rsidP="00456B4A">
      <w:pPr>
        <w:spacing w:after="0" w:line="360" w:lineRule="exact"/>
        <w:ind w:left="-360"/>
        <w:jc w:val="both"/>
        <w:rPr>
          <w:rFonts w:ascii="Tahoma" w:eastAsia="Times New Roman" w:hAnsi="Tahoma" w:cs="Tahoma"/>
          <w:sz w:val="24"/>
          <w:szCs w:val="20"/>
          <w:lang w:eastAsia="pl-PL"/>
        </w:rPr>
      </w:pPr>
    </w:p>
    <w:p w14:paraId="3672FA66" w14:textId="77777777" w:rsidR="00456B4A" w:rsidRPr="00475435" w:rsidRDefault="00456B4A" w:rsidP="00456B4A">
      <w:pPr>
        <w:spacing w:after="0" w:line="360" w:lineRule="exact"/>
        <w:jc w:val="both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  <w:r w:rsidRPr="00475435">
        <w:rPr>
          <w:rFonts w:ascii="Tahoma" w:eastAsia="Times New Roman" w:hAnsi="Tahoma" w:cs="Tahoma"/>
          <w:sz w:val="24"/>
          <w:szCs w:val="20"/>
          <w:lang w:eastAsia="pl-PL"/>
        </w:rPr>
        <w:t>Wykaz wykonanych w</w:t>
      </w:r>
      <w:r w:rsidRPr="00475435">
        <w:rPr>
          <w:rFonts w:ascii="Tahoma" w:eastAsia="Times New Roman" w:hAnsi="Tahoma" w:cs="Tahoma"/>
          <w:color w:val="000000"/>
          <w:sz w:val="24"/>
          <w:szCs w:val="20"/>
          <w:lang w:eastAsia="pl-PL"/>
        </w:rPr>
        <w:t xml:space="preserve"> okresie ostatnich </w:t>
      </w:r>
      <w:r>
        <w:rPr>
          <w:rFonts w:ascii="Tahoma" w:eastAsia="Times New Roman" w:hAnsi="Tahoma" w:cs="Tahoma"/>
          <w:color w:val="000000"/>
          <w:sz w:val="24"/>
          <w:szCs w:val="20"/>
          <w:lang w:eastAsia="pl-PL"/>
        </w:rPr>
        <w:t>5-</w:t>
      </w:r>
      <w:r w:rsidRPr="00475435">
        <w:rPr>
          <w:rFonts w:ascii="Tahoma" w:eastAsia="Times New Roman" w:hAnsi="Tahoma" w:cs="Tahoma"/>
          <w:color w:val="000000"/>
          <w:sz w:val="24"/>
          <w:szCs w:val="20"/>
          <w:lang w:eastAsia="pl-PL"/>
        </w:rPr>
        <w:t>u lat</w:t>
      </w:r>
      <w:r>
        <w:rPr>
          <w:rFonts w:ascii="Tahoma" w:eastAsia="Times New Roman" w:hAnsi="Tahoma" w:cs="Tahoma"/>
          <w:color w:val="000000"/>
          <w:sz w:val="24"/>
          <w:szCs w:val="20"/>
          <w:lang w:eastAsia="pl-PL"/>
        </w:rPr>
        <w:t xml:space="preserve"> od daty składania ofert</w:t>
      </w:r>
      <w:r w:rsidRPr="00475435">
        <w:rPr>
          <w:rFonts w:ascii="Tahoma" w:eastAsia="Times New Roman" w:hAnsi="Tahoma" w:cs="Tahoma"/>
          <w:color w:val="000000"/>
          <w:sz w:val="24"/>
          <w:szCs w:val="20"/>
          <w:lang w:eastAsia="pl-PL"/>
        </w:rPr>
        <w:t xml:space="preserve">, a jeżeli okres prowadzenia działalności jest krótszy – w tym okresie, </w:t>
      </w:r>
      <w:r w:rsidRPr="00475435">
        <w:rPr>
          <w:rFonts w:ascii="Tahoma" w:eastAsia="Times New Roman" w:hAnsi="Tahoma" w:cs="Tahoma"/>
          <w:sz w:val="24"/>
          <w:szCs w:val="20"/>
          <w:lang w:eastAsia="pl-PL"/>
        </w:rPr>
        <w:t xml:space="preserve">zamówień podobnych do przedmiotu zamówienia </w:t>
      </w:r>
    </w:p>
    <w:p w14:paraId="73FCDF3D" w14:textId="77777777" w:rsidR="00456B4A" w:rsidRPr="00475435" w:rsidRDefault="00456B4A" w:rsidP="00456B4A">
      <w:pPr>
        <w:spacing w:after="0" w:line="200" w:lineRule="exact"/>
        <w:jc w:val="both"/>
        <w:rPr>
          <w:rFonts w:ascii="Tahoma" w:eastAsia="Times New Roman" w:hAnsi="Tahoma" w:cs="Tahoma"/>
          <w:sz w:val="24"/>
          <w:szCs w:val="20"/>
          <w:lang w:eastAsia="pl-PL"/>
        </w:rPr>
      </w:pPr>
    </w:p>
    <w:p w14:paraId="5EB336A7" w14:textId="520ADD4F" w:rsidR="00FA2CEA" w:rsidRPr="009B0777" w:rsidRDefault="00FA2CEA" w:rsidP="00FA2CEA">
      <w:pPr>
        <w:jc w:val="both"/>
        <w:rPr>
          <w:rFonts w:ascii="Tahoma" w:eastAsia="Arial Unicode MS" w:hAnsi="Tahoma" w:cs="Tahoma"/>
          <w:b/>
          <w:i/>
          <w:sz w:val="24"/>
          <w:szCs w:val="24"/>
          <w:lang w:eastAsia="pl-PL"/>
        </w:rPr>
      </w:pPr>
      <w:r w:rsidRPr="00D40D99">
        <w:rPr>
          <w:rFonts w:ascii="Tahoma" w:eastAsia="Times New Roman" w:hAnsi="Tahoma" w:cs="Tahoma"/>
          <w:sz w:val="24"/>
          <w:szCs w:val="24"/>
          <w:lang w:eastAsia="pl-PL"/>
        </w:rPr>
        <w:t xml:space="preserve">Roboty </w:t>
      </w:r>
      <w:r w:rsidRPr="00AB415A">
        <w:rPr>
          <w:rFonts w:ascii="Tahoma" w:eastAsia="Times New Roman" w:hAnsi="Tahoma" w:cs="Tahoma"/>
          <w:sz w:val="24"/>
          <w:szCs w:val="24"/>
          <w:lang w:eastAsia="pl-PL"/>
        </w:rPr>
        <w:t xml:space="preserve">budowlane </w:t>
      </w:r>
      <w:bookmarkStart w:id="0" w:name="_Hlk534194622"/>
      <w:r w:rsidR="00AB415A" w:rsidRPr="00AB415A">
        <w:rPr>
          <w:rFonts w:ascii="Tahoma" w:eastAsia="Arial Unicode MS" w:hAnsi="Tahoma" w:cs="Tahoma"/>
          <w:b/>
          <w:sz w:val="24"/>
          <w:szCs w:val="24"/>
        </w:rPr>
        <w:t>polegając</w:t>
      </w:r>
      <w:bookmarkEnd w:id="0"/>
      <w:r w:rsidR="00AB415A" w:rsidRPr="00AB415A">
        <w:rPr>
          <w:rFonts w:ascii="Tahoma" w:eastAsia="Arial Unicode MS" w:hAnsi="Tahoma" w:cs="Tahoma"/>
          <w:b/>
          <w:sz w:val="24"/>
          <w:szCs w:val="24"/>
        </w:rPr>
        <w:t xml:space="preserve">ych na realizacji jednego </w:t>
      </w:r>
      <w:r w:rsidR="00AB415A" w:rsidRPr="009B0777">
        <w:rPr>
          <w:rFonts w:ascii="Tahoma" w:eastAsia="Arial Unicode MS" w:hAnsi="Tahoma" w:cs="Tahoma"/>
          <w:b/>
          <w:sz w:val="24"/>
          <w:szCs w:val="24"/>
        </w:rPr>
        <w:t>zadania związanego                   z budową oświetlenia drogowego lub ścieżki pieszo-rowerowej/rowe</w:t>
      </w:r>
      <w:r w:rsidR="00344111">
        <w:rPr>
          <w:rFonts w:ascii="Tahoma" w:eastAsia="Arial Unicode MS" w:hAnsi="Tahoma" w:cs="Tahoma"/>
          <w:b/>
          <w:sz w:val="24"/>
          <w:szCs w:val="24"/>
        </w:rPr>
        <w:t>rowej obejmującej niemniej niż 5</w:t>
      </w:r>
      <w:bookmarkStart w:id="1" w:name="_GoBack"/>
      <w:bookmarkEnd w:id="1"/>
      <w:r w:rsidR="00AB415A" w:rsidRPr="009B0777">
        <w:rPr>
          <w:rFonts w:ascii="Tahoma" w:eastAsia="Arial Unicode MS" w:hAnsi="Tahoma" w:cs="Tahoma"/>
          <w:b/>
          <w:sz w:val="24"/>
          <w:szCs w:val="24"/>
        </w:rPr>
        <w:t>0 punktów oświetlenia (słupów) (w ramach jednej umowy na realizację robót budowlanych)</w:t>
      </w:r>
      <w:r w:rsidRPr="009B0777">
        <w:rPr>
          <w:rFonts w:ascii="Tahoma" w:eastAsia="Arial Unicode MS" w:hAnsi="Tahoma" w:cs="Tahoma"/>
          <w:b/>
          <w:sz w:val="24"/>
          <w:szCs w:val="24"/>
          <w:lang w:eastAsia="pl-PL"/>
        </w:rPr>
        <w:t>.</w:t>
      </w:r>
    </w:p>
    <w:p w14:paraId="150C4159" w14:textId="77777777" w:rsidR="00456B4A" w:rsidRPr="00475435" w:rsidRDefault="00456B4A" w:rsidP="00456B4A">
      <w:pPr>
        <w:spacing w:after="0" w:line="360" w:lineRule="exact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86"/>
        <w:gridCol w:w="1417"/>
        <w:gridCol w:w="1649"/>
        <w:gridCol w:w="2268"/>
      </w:tblGrid>
      <w:tr w:rsidR="00456B4A" w:rsidRPr="00475435" w14:paraId="0CDDA73D" w14:textId="77777777" w:rsidTr="0089451A">
        <w:trPr>
          <w:trHeight w:val="447"/>
          <w:jc w:val="center"/>
        </w:trPr>
        <w:tc>
          <w:tcPr>
            <w:tcW w:w="534" w:type="dxa"/>
            <w:vMerge w:val="restart"/>
            <w:vAlign w:val="center"/>
          </w:tcPr>
          <w:p w14:paraId="1233A8E9" w14:textId="77777777" w:rsidR="00456B4A" w:rsidRPr="00475435" w:rsidRDefault="00456B4A" w:rsidP="006D7577">
            <w:pPr>
              <w:spacing w:after="0" w:line="360" w:lineRule="exact"/>
              <w:ind w:right="-7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6" w:type="dxa"/>
            <w:vMerge w:val="restart"/>
          </w:tcPr>
          <w:p w14:paraId="4C8F3967" w14:textId="77777777" w:rsidR="006E4007" w:rsidRPr="00475435" w:rsidRDefault="006E4007" w:rsidP="006E4007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zwa zadania</w:t>
            </w:r>
          </w:p>
          <w:p w14:paraId="2D9A0E5E" w14:textId="77777777" w:rsidR="006E4007" w:rsidRPr="00475435" w:rsidRDefault="006E4007" w:rsidP="006E4007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 jego zakres</w:t>
            </w:r>
          </w:p>
          <w:p w14:paraId="1876FB53" w14:textId="0A25FFD9" w:rsidR="00456B4A" w:rsidRPr="00475435" w:rsidRDefault="006E4007" w:rsidP="006E4007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[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punktów</w:t>
            </w: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066" w:type="dxa"/>
            <w:gridSpan w:val="2"/>
          </w:tcPr>
          <w:p w14:paraId="27945507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zas realizacji</w:t>
            </w:r>
          </w:p>
        </w:tc>
        <w:tc>
          <w:tcPr>
            <w:tcW w:w="2268" w:type="dxa"/>
            <w:vMerge w:val="restart"/>
            <w:vAlign w:val="center"/>
          </w:tcPr>
          <w:p w14:paraId="008EB807" w14:textId="77777777" w:rsidR="00456B4A" w:rsidRPr="00475435" w:rsidRDefault="00456B4A" w:rsidP="0089451A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mawiający</w:t>
            </w:r>
          </w:p>
          <w:p w14:paraId="7E3686C8" w14:textId="77777777" w:rsidR="00456B4A" w:rsidRPr="00475435" w:rsidRDefault="00456B4A" w:rsidP="0089451A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nazwa, adres)</w:t>
            </w:r>
          </w:p>
        </w:tc>
      </w:tr>
      <w:tr w:rsidR="00456B4A" w:rsidRPr="00475435" w14:paraId="7A48D3D5" w14:textId="77777777" w:rsidTr="00BF6B7C">
        <w:tblPrEx>
          <w:tblCellMar>
            <w:left w:w="70" w:type="dxa"/>
            <w:right w:w="70" w:type="dxa"/>
          </w:tblCellMar>
        </w:tblPrEx>
        <w:trPr>
          <w:cantSplit/>
          <w:trHeight w:val="460"/>
          <w:jc w:val="center"/>
        </w:trPr>
        <w:tc>
          <w:tcPr>
            <w:tcW w:w="534" w:type="dxa"/>
            <w:vMerge/>
            <w:vAlign w:val="center"/>
          </w:tcPr>
          <w:p w14:paraId="2E65827D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Merge/>
            <w:vAlign w:val="center"/>
          </w:tcPr>
          <w:p w14:paraId="074BB926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F0AA212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649" w:type="dxa"/>
            <w:vAlign w:val="center"/>
          </w:tcPr>
          <w:p w14:paraId="55F88061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7543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2268" w:type="dxa"/>
            <w:vMerge/>
            <w:vAlign w:val="center"/>
          </w:tcPr>
          <w:p w14:paraId="3961DC2F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56B4A" w:rsidRPr="00475435" w14:paraId="012B2184" w14:textId="77777777" w:rsidTr="00BF6B7C">
        <w:tblPrEx>
          <w:tblCellMar>
            <w:left w:w="70" w:type="dxa"/>
            <w:right w:w="70" w:type="dxa"/>
          </w:tblCellMar>
        </w:tblPrEx>
        <w:trPr>
          <w:trHeight w:val="496"/>
          <w:jc w:val="center"/>
        </w:trPr>
        <w:tc>
          <w:tcPr>
            <w:tcW w:w="534" w:type="dxa"/>
            <w:vAlign w:val="center"/>
          </w:tcPr>
          <w:p w14:paraId="56F38DA3" w14:textId="6ED4D72F" w:rsidR="00456B4A" w:rsidRPr="00475435" w:rsidRDefault="006E4007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6" w:type="dxa"/>
            <w:vAlign w:val="center"/>
          </w:tcPr>
          <w:p w14:paraId="588D7869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465137F3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4DC3D05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  <w:vAlign w:val="center"/>
          </w:tcPr>
          <w:p w14:paraId="001DB732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09AC7E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56B4A" w:rsidRPr="00475435" w14:paraId="2C499E41" w14:textId="77777777" w:rsidTr="00BF6B7C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534" w:type="dxa"/>
            <w:vAlign w:val="center"/>
          </w:tcPr>
          <w:p w14:paraId="6EB16839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26F8499A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E2C69F2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8E929F4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  <w:vAlign w:val="center"/>
          </w:tcPr>
          <w:p w14:paraId="13FB4298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36899A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456B4A" w:rsidRPr="00475435" w14:paraId="78E0C9F6" w14:textId="77777777" w:rsidTr="00BF6B7C">
        <w:tblPrEx>
          <w:tblCellMar>
            <w:left w:w="70" w:type="dxa"/>
            <w:right w:w="70" w:type="dxa"/>
          </w:tblCellMar>
        </w:tblPrEx>
        <w:trPr>
          <w:trHeight w:val="540"/>
          <w:jc w:val="center"/>
        </w:trPr>
        <w:tc>
          <w:tcPr>
            <w:tcW w:w="534" w:type="dxa"/>
            <w:vAlign w:val="center"/>
          </w:tcPr>
          <w:p w14:paraId="1F48FE21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86" w:type="dxa"/>
            <w:vAlign w:val="center"/>
          </w:tcPr>
          <w:p w14:paraId="4E49FBA6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0747E9F9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CE7A0B0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649" w:type="dxa"/>
            <w:vAlign w:val="center"/>
          </w:tcPr>
          <w:p w14:paraId="0D0C78BA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80238E" w14:textId="77777777" w:rsidR="00456B4A" w:rsidRPr="00475435" w:rsidRDefault="00456B4A" w:rsidP="00BF6B7C">
            <w:pPr>
              <w:spacing w:after="0" w:line="360" w:lineRule="exact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2B0D83A" w14:textId="77777777" w:rsidR="00456B4A" w:rsidRPr="00475435" w:rsidRDefault="00456B4A" w:rsidP="00456B4A">
      <w:pPr>
        <w:spacing w:after="0" w:line="120" w:lineRule="exact"/>
        <w:ind w:hanging="357"/>
        <w:rPr>
          <w:rFonts w:ascii="Tahoma" w:eastAsia="Times New Roman" w:hAnsi="Tahoma" w:cs="Tahoma"/>
          <w:sz w:val="24"/>
          <w:szCs w:val="26"/>
          <w:lang w:eastAsia="pl-PL"/>
        </w:rPr>
      </w:pPr>
    </w:p>
    <w:p w14:paraId="321CE65D" w14:textId="77777777" w:rsidR="00456B4A" w:rsidRDefault="00456B4A" w:rsidP="00AD08A1">
      <w:pPr>
        <w:spacing w:after="0" w:line="360" w:lineRule="exact"/>
        <w:rPr>
          <w:rFonts w:ascii="Tahoma" w:eastAsia="Times New Roman" w:hAnsi="Tahoma" w:cs="Tahoma"/>
          <w:sz w:val="24"/>
          <w:szCs w:val="26"/>
          <w:lang w:eastAsia="pl-PL"/>
        </w:rPr>
      </w:pPr>
    </w:p>
    <w:p w14:paraId="19BE3D2D" w14:textId="77777777" w:rsidR="00456B4A" w:rsidRDefault="00456B4A" w:rsidP="00456B4A">
      <w:pPr>
        <w:spacing w:after="0" w:line="360" w:lineRule="exact"/>
        <w:ind w:left="5664" w:firstLine="708"/>
        <w:rPr>
          <w:rFonts w:ascii="Tahoma" w:eastAsia="Times New Roman" w:hAnsi="Tahoma" w:cs="Tahoma"/>
          <w:sz w:val="24"/>
          <w:szCs w:val="26"/>
          <w:lang w:eastAsia="pl-PL"/>
        </w:rPr>
      </w:pPr>
    </w:p>
    <w:p w14:paraId="323DB473" w14:textId="77777777" w:rsidR="00456B4A" w:rsidRPr="00984246" w:rsidRDefault="00456B4A" w:rsidP="00456B4A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4"/>
          <w:szCs w:val="26"/>
          <w:lang w:eastAsia="pl-PL"/>
        </w:rPr>
        <w:t xml:space="preserve">  </w:t>
      </w:r>
      <w:r w:rsidRPr="00984246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84246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8424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84246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04407619" w14:textId="77777777" w:rsidR="00456B4A" w:rsidRPr="00984246" w:rsidRDefault="00456B4A" w:rsidP="00456B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FF5A26" w14:textId="77777777" w:rsidR="00456B4A" w:rsidRPr="00984246" w:rsidRDefault="00456B4A" w:rsidP="00456B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3F11" w14:textId="77777777" w:rsidR="00456B4A" w:rsidRPr="00984246" w:rsidRDefault="00456B4A" w:rsidP="00456B4A">
      <w:pPr>
        <w:tabs>
          <w:tab w:val="left" w:pos="180"/>
          <w:tab w:val="num" w:pos="360"/>
        </w:tabs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9842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842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842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842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84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</w:t>
      </w:r>
      <w:r w:rsidRPr="00984246">
        <w:rPr>
          <w:rFonts w:ascii="Times New Roman" w:eastAsia="Times New Roman" w:hAnsi="Times New Roman" w:cs="Times New Roman"/>
          <w:b/>
          <w:bCs/>
          <w:lang w:eastAsia="pl-PL"/>
        </w:rPr>
        <w:t>……………</w:t>
      </w:r>
    </w:p>
    <w:p w14:paraId="54AA5228" w14:textId="77777777" w:rsidR="00456B4A" w:rsidRPr="00984246" w:rsidRDefault="00456B4A" w:rsidP="00456B4A">
      <w:pPr>
        <w:tabs>
          <w:tab w:val="left" w:pos="180"/>
          <w:tab w:val="num" w:pos="360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84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Pr="0098424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dpis osoby (osób) uprawnionej (</w:t>
      </w:r>
      <w:proofErr w:type="spellStart"/>
      <w:r w:rsidRPr="0098424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ych</w:t>
      </w:r>
      <w:proofErr w:type="spellEnd"/>
      <w:r w:rsidRPr="0098424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) do składania </w:t>
      </w:r>
    </w:p>
    <w:p w14:paraId="7214605E" w14:textId="7861189C" w:rsidR="00456B4A" w:rsidRPr="00113DE2" w:rsidRDefault="00456B4A" w:rsidP="00113DE2">
      <w:pPr>
        <w:tabs>
          <w:tab w:val="left" w:pos="180"/>
          <w:tab w:val="num" w:pos="360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8424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oświadczeń woli w imieniu Wykonawcy</w:t>
      </w:r>
    </w:p>
    <w:sectPr w:rsidR="00456B4A" w:rsidRPr="00113DE2" w:rsidSect="0000035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5F44" w14:textId="77777777" w:rsidR="00FE5C03" w:rsidRDefault="00FE5C03" w:rsidP="00687ABF">
      <w:pPr>
        <w:spacing w:after="0" w:line="240" w:lineRule="auto"/>
      </w:pPr>
      <w:r>
        <w:separator/>
      </w:r>
    </w:p>
  </w:endnote>
  <w:endnote w:type="continuationSeparator" w:id="0">
    <w:p w14:paraId="49245651" w14:textId="77777777" w:rsidR="00FE5C03" w:rsidRDefault="00FE5C03" w:rsidP="0068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1945" w14:textId="083026EB" w:rsidR="00831117" w:rsidRPr="00831117" w:rsidRDefault="00831117" w:rsidP="008311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2"/>
        <w:szCs w:val="12"/>
        <w:lang w:eastAsia="pl-PL"/>
      </w:rPr>
    </w:pPr>
    <w:r w:rsidRPr="00831117">
      <w:rPr>
        <w:rFonts w:ascii="Calibri" w:eastAsia="Times New Roman" w:hAnsi="Calibri" w:cs="Calibri"/>
        <w:sz w:val="12"/>
        <w:szCs w:val="12"/>
        <w:lang w:eastAsia="pl-PL"/>
      </w:rPr>
      <w:t>Projekt pn. ,,Modernizacja infrastruktury sportowej i rekreacyjnej w Gminie Bolesławiec” nr FEDS.06.01-IZ.00-0019/25</w:t>
    </w:r>
  </w:p>
  <w:p w14:paraId="363B74F2" w14:textId="35D617C0" w:rsidR="00AA7366" w:rsidRPr="00AA7366" w:rsidRDefault="00831117" w:rsidP="00831117">
    <w:pPr>
      <w:pStyle w:val="Stopka"/>
      <w:jc w:val="center"/>
      <w:rPr>
        <w:rFonts w:ascii="Tahoma" w:hAnsi="Tahoma" w:cs="Tahoma"/>
        <w:i/>
        <w:iCs/>
        <w:sz w:val="20"/>
        <w:szCs w:val="20"/>
      </w:rPr>
    </w:pPr>
    <w:r w:rsidRPr="00831117">
      <w:rPr>
        <w:rFonts w:ascii="Calibri" w:eastAsia="Times New Roman" w:hAnsi="Calibri" w:cs="Calibri"/>
        <w:sz w:val="12"/>
        <w:szCs w:val="12"/>
        <w:lang w:eastAsia="pl-PL"/>
      </w:rPr>
      <w:t>w ramach programu Fundusze Europejskie dla Dolnego Śląska 2021-2027, Priorytet 6 Fundusze Europejskie bliżej mieszkańców Dolnego Śląska, Działanie 6.1 Rozwój lokalny - strategie ZIT - Zintegrowane Inwestycje Terytorialne Zachodniego Obszaru Funkcj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16B5" w14:textId="77777777" w:rsidR="00FE5C03" w:rsidRDefault="00FE5C03" w:rsidP="00687ABF">
      <w:pPr>
        <w:spacing w:after="0" w:line="240" w:lineRule="auto"/>
      </w:pPr>
      <w:r>
        <w:separator/>
      </w:r>
    </w:p>
  </w:footnote>
  <w:footnote w:type="continuationSeparator" w:id="0">
    <w:p w14:paraId="4BAA5E2E" w14:textId="77777777" w:rsidR="00FE5C03" w:rsidRDefault="00FE5C03" w:rsidP="00687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3568" w14:textId="4CF69ED4" w:rsidR="00AC5059" w:rsidRPr="00AC5059" w:rsidRDefault="001F5AC8" w:rsidP="00AC5059">
    <w:pPr>
      <w:pStyle w:val="Nagwek"/>
      <w:jc w:val="center"/>
      <w:rPr>
        <w:i/>
        <w:iCs/>
      </w:rPr>
    </w:pPr>
    <w:r w:rsidRPr="00A965F8">
      <w:rPr>
        <w:rFonts w:cs="Calibri"/>
        <w:noProof/>
        <w:lang w:eastAsia="pl-PL"/>
      </w:rPr>
      <w:drawing>
        <wp:inline distT="0" distB="0" distL="0" distR="0" wp14:anchorId="75353137" wp14:editId="342D5B0D">
          <wp:extent cx="5760720" cy="609600"/>
          <wp:effectExtent l="0" t="0" r="0" b="0"/>
          <wp:docPr id="1390942253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DFAEDFC"/>
    <w:lvl w:ilvl="0" w:tplc="77A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2BB9"/>
    <w:multiLevelType w:val="multilevel"/>
    <w:tmpl w:val="B888E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1B571E"/>
    <w:multiLevelType w:val="hybridMultilevel"/>
    <w:tmpl w:val="F0B4B9CC"/>
    <w:lvl w:ilvl="0" w:tplc="A978D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9589C"/>
    <w:multiLevelType w:val="hybridMultilevel"/>
    <w:tmpl w:val="B07C0280"/>
    <w:lvl w:ilvl="0" w:tplc="B2760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2C81CB4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15A2"/>
    <w:multiLevelType w:val="multilevel"/>
    <w:tmpl w:val="4CEC9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70AAE"/>
    <w:multiLevelType w:val="hybridMultilevel"/>
    <w:tmpl w:val="810C3A78"/>
    <w:lvl w:ilvl="0" w:tplc="154411D0">
      <w:start w:val="50"/>
      <w:numFmt w:val="bullet"/>
      <w:lvlText w:val="-"/>
      <w:lvlJc w:val="left"/>
      <w:pPr>
        <w:ind w:left="115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524B510E"/>
    <w:multiLevelType w:val="hybridMultilevel"/>
    <w:tmpl w:val="8B106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37E9"/>
    <w:multiLevelType w:val="multilevel"/>
    <w:tmpl w:val="E23249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0390"/>
    <w:multiLevelType w:val="hybridMultilevel"/>
    <w:tmpl w:val="B0DA3D24"/>
    <w:lvl w:ilvl="0" w:tplc="6AE42B0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67772D1"/>
    <w:multiLevelType w:val="hybridMultilevel"/>
    <w:tmpl w:val="269CABF8"/>
    <w:lvl w:ilvl="0" w:tplc="CA12C2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32076"/>
    <w:multiLevelType w:val="hybridMultilevel"/>
    <w:tmpl w:val="84124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86F10"/>
    <w:multiLevelType w:val="hybridMultilevel"/>
    <w:tmpl w:val="9F9E21B4"/>
    <w:lvl w:ilvl="0" w:tplc="721CF6C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14"/>
    <w:rsid w:val="0000035F"/>
    <w:rsid w:val="00017C7A"/>
    <w:rsid w:val="00023FAD"/>
    <w:rsid w:val="000247DB"/>
    <w:rsid w:val="00027686"/>
    <w:rsid w:val="00031B0C"/>
    <w:rsid w:val="000320D2"/>
    <w:rsid w:val="00036024"/>
    <w:rsid w:val="00043140"/>
    <w:rsid w:val="00043D96"/>
    <w:rsid w:val="0004498F"/>
    <w:rsid w:val="0004756D"/>
    <w:rsid w:val="00062048"/>
    <w:rsid w:val="00070B14"/>
    <w:rsid w:val="00070D28"/>
    <w:rsid w:val="00073179"/>
    <w:rsid w:val="000731B3"/>
    <w:rsid w:val="00077E1C"/>
    <w:rsid w:val="000843F4"/>
    <w:rsid w:val="00096F5D"/>
    <w:rsid w:val="000B76AB"/>
    <w:rsid w:val="000C11FD"/>
    <w:rsid w:val="000D4E72"/>
    <w:rsid w:val="000D66B9"/>
    <w:rsid w:val="000D7C00"/>
    <w:rsid w:val="000E1F82"/>
    <w:rsid w:val="000F6A40"/>
    <w:rsid w:val="00100E13"/>
    <w:rsid w:val="001044AD"/>
    <w:rsid w:val="00110E02"/>
    <w:rsid w:val="00113DE2"/>
    <w:rsid w:val="00123419"/>
    <w:rsid w:val="0014066B"/>
    <w:rsid w:val="00140A7D"/>
    <w:rsid w:val="0015371A"/>
    <w:rsid w:val="00154E89"/>
    <w:rsid w:val="0015654E"/>
    <w:rsid w:val="00156A9A"/>
    <w:rsid w:val="00157955"/>
    <w:rsid w:val="00173BFA"/>
    <w:rsid w:val="001745A4"/>
    <w:rsid w:val="00177932"/>
    <w:rsid w:val="00185F65"/>
    <w:rsid w:val="0019169D"/>
    <w:rsid w:val="00192604"/>
    <w:rsid w:val="001967F6"/>
    <w:rsid w:val="001A0570"/>
    <w:rsid w:val="001A3220"/>
    <w:rsid w:val="001B1AB5"/>
    <w:rsid w:val="001C4FC9"/>
    <w:rsid w:val="001D20C2"/>
    <w:rsid w:val="001E78A7"/>
    <w:rsid w:val="001F09C6"/>
    <w:rsid w:val="001F0CDE"/>
    <w:rsid w:val="001F2091"/>
    <w:rsid w:val="001F22A1"/>
    <w:rsid w:val="001F4E50"/>
    <w:rsid w:val="001F5AC8"/>
    <w:rsid w:val="001F7625"/>
    <w:rsid w:val="00203BC5"/>
    <w:rsid w:val="0020539F"/>
    <w:rsid w:val="00207417"/>
    <w:rsid w:val="0021549B"/>
    <w:rsid w:val="002210A7"/>
    <w:rsid w:val="00223856"/>
    <w:rsid w:val="002311C0"/>
    <w:rsid w:val="002341A2"/>
    <w:rsid w:val="00237317"/>
    <w:rsid w:val="0023773A"/>
    <w:rsid w:val="00244FB1"/>
    <w:rsid w:val="00252F9F"/>
    <w:rsid w:val="00254B5A"/>
    <w:rsid w:val="0026435C"/>
    <w:rsid w:val="002709DB"/>
    <w:rsid w:val="00272F48"/>
    <w:rsid w:val="00273BD5"/>
    <w:rsid w:val="00276B7B"/>
    <w:rsid w:val="00280D87"/>
    <w:rsid w:val="002824AF"/>
    <w:rsid w:val="002910EE"/>
    <w:rsid w:val="00291703"/>
    <w:rsid w:val="00292E81"/>
    <w:rsid w:val="002936C9"/>
    <w:rsid w:val="0029372D"/>
    <w:rsid w:val="00293BE8"/>
    <w:rsid w:val="002950B6"/>
    <w:rsid w:val="002A41F9"/>
    <w:rsid w:val="002A43E6"/>
    <w:rsid w:val="002B18CD"/>
    <w:rsid w:val="002B6926"/>
    <w:rsid w:val="002B73FE"/>
    <w:rsid w:val="002C0255"/>
    <w:rsid w:val="002C4956"/>
    <w:rsid w:val="002C5AFF"/>
    <w:rsid w:val="002D0287"/>
    <w:rsid w:val="002E1F65"/>
    <w:rsid w:val="002E5078"/>
    <w:rsid w:val="002E7894"/>
    <w:rsid w:val="002F6086"/>
    <w:rsid w:val="002F6236"/>
    <w:rsid w:val="00304CFE"/>
    <w:rsid w:val="003066FF"/>
    <w:rsid w:val="00312004"/>
    <w:rsid w:val="00314D41"/>
    <w:rsid w:val="003160F3"/>
    <w:rsid w:val="00317515"/>
    <w:rsid w:val="00322C54"/>
    <w:rsid w:val="00324972"/>
    <w:rsid w:val="00326457"/>
    <w:rsid w:val="00326F04"/>
    <w:rsid w:val="00327F19"/>
    <w:rsid w:val="00332DA9"/>
    <w:rsid w:val="00333FB6"/>
    <w:rsid w:val="003363FB"/>
    <w:rsid w:val="00337ED1"/>
    <w:rsid w:val="00344111"/>
    <w:rsid w:val="00356675"/>
    <w:rsid w:val="00356690"/>
    <w:rsid w:val="003573EA"/>
    <w:rsid w:val="00362840"/>
    <w:rsid w:val="00362E49"/>
    <w:rsid w:val="00367733"/>
    <w:rsid w:val="00372686"/>
    <w:rsid w:val="003773D4"/>
    <w:rsid w:val="00380F01"/>
    <w:rsid w:val="00383FBA"/>
    <w:rsid w:val="00384A25"/>
    <w:rsid w:val="003873D8"/>
    <w:rsid w:val="003941F2"/>
    <w:rsid w:val="003C021E"/>
    <w:rsid w:val="003C07AF"/>
    <w:rsid w:val="003C1F45"/>
    <w:rsid w:val="003C65E8"/>
    <w:rsid w:val="003D3140"/>
    <w:rsid w:val="003D6939"/>
    <w:rsid w:val="003E28E9"/>
    <w:rsid w:val="003E531B"/>
    <w:rsid w:val="003F5FF2"/>
    <w:rsid w:val="003F75F6"/>
    <w:rsid w:val="003F7BBC"/>
    <w:rsid w:val="00402C38"/>
    <w:rsid w:val="00403460"/>
    <w:rsid w:val="00404FDE"/>
    <w:rsid w:val="004056D8"/>
    <w:rsid w:val="0041503E"/>
    <w:rsid w:val="00415497"/>
    <w:rsid w:val="00416492"/>
    <w:rsid w:val="00421655"/>
    <w:rsid w:val="004228FC"/>
    <w:rsid w:val="00426A0D"/>
    <w:rsid w:val="0042703C"/>
    <w:rsid w:val="00430570"/>
    <w:rsid w:val="004311E5"/>
    <w:rsid w:val="0043188A"/>
    <w:rsid w:val="00433B3F"/>
    <w:rsid w:val="00434133"/>
    <w:rsid w:val="00437463"/>
    <w:rsid w:val="004419B9"/>
    <w:rsid w:val="00442091"/>
    <w:rsid w:val="00446DF0"/>
    <w:rsid w:val="004504CF"/>
    <w:rsid w:val="00450A32"/>
    <w:rsid w:val="0045574D"/>
    <w:rsid w:val="00456295"/>
    <w:rsid w:val="00456B4A"/>
    <w:rsid w:val="0046125A"/>
    <w:rsid w:val="00462363"/>
    <w:rsid w:val="00462E41"/>
    <w:rsid w:val="00471098"/>
    <w:rsid w:val="0047414F"/>
    <w:rsid w:val="004741A2"/>
    <w:rsid w:val="00475435"/>
    <w:rsid w:val="00476E5F"/>
    <w:rsid w:val="004771D1"/>
    <w:rsid w:val="00483564"/>
    <w:rsid w:val="00484152"/>
    <w:rsid w:val="00490926"/>
    <w:rsid w:val="00491DF2"/>
    <w:rsid w:val="00495D0B"/>
    <w:rsid w:val="0049666A"/>
    <w:rsid w:val="004A3F05"/>
    <w:rsid w:val="004B5125"/>
    <w:rsid w:val="004B609C"/>
    <w:rsid w:val="004C147E"/>
    <w:rsid w:val="004C19C1"/>
    <w:rsid w:val="004C525F"/>
    <w:rsid w:val="004C76BD"/>
    <w:rsid w:val="004D2078"/>
    <w:rsid w:val="004D5783"/>
    <w:rsid w:val="004D73D1"/>
    <w:rsid w:val="004E1759"/>
    <w:rsid w:val="004E3FDA"/>
    <w:rsid w:val="004F4273"/>
    <w:rsid w:val="004F6E75"/>
    <w:rsid w:val="0050047E"/>
    <w:rsid w:val="00504866"/>
    <w:rsid w:val="00504A0E"/>
    <w:rsid w:val="0050532B"/>
    <w:rsid w:val="005059CD"/>
    <w:rsid w:val="005066F9"/>
    <w:rsid w:val="00515547"/>
    <w:rsid w:val="00517EA7"/>
    <w:rsid w:val="005214FC"/>
    <w:rsid w:val="00532249"/>
    <w:rsid w:val="0053413C"/>
    <w:rsid w:val="0053579E"/>
    <w:rsid w:val="00536D38"/>
    <w:rsid w:val="0054368C"/>
    <w:rsid w:val="00545350"/>
    <w:rsid w:val="0054538C"/>
    <w:rsid w:val="0055103F"/>
    <w:rsid w:val="00562CC1"/>
    <w:rsid w:val="00562D79"/>
    <w:rsid w:val="00564765"/>
    <w:rsid w:val="005705CD"/>
    <w:rsid w:val="00574F3A"/>
    <w:rsid w:val="0057591F"/>
    <w:rsid w:val="0058240C"/>
    <w:rsid w:val="00593654"/>
    <w:rsid w:val="00593FC1"/>
    <w:rsid w:val="005942EA"/>
    <w:rsid w:val="005A368F"/>
    <w:rsid w:val="005A6B7D"/>
    <w:rsid w:val="005B1CA0"/>
    <w:rsid w:val="005C0CB9"/>
    <w:rsid w:val="005C10ED"/>
    <w:rsid w:val="005C2418"/>
    <w:rsid w:val="005C75F7"/>
    <w:rsid w:val="005C79D3"/>
    <w:rsid w:val="005D4E69"/>
    <w:rsid w:val="005E152B"/>
    <w:rsid w:val="005E5AAF"/>
    <w:rsid w:val="005F1A04"/>
    <w:rsid w:val="005F2341"/>
    <w:rsid w:val="00606F8F"/>
    <w:rsid w:val="0061024C"/>
    <w:rsid w:val="0061131D"/>
    <w:rsid w:val="006176B9"/>
    <w:rsid w:val="0062186B"/>
    <w:rsid w:val="006227EA"/>
    <w:rsid w:val="00627417"/>
    <w:rsid w:val="00636742"/>
    <w:rsid w:val="00645D61"/>
    <w:rsid w:val="00650140"/>
    <w:rsid w:val="006508DC"/>
    <w:rsid w:val="00651496"/>
    <w:rsid w:val="0065590F"/>
    <w:rsid w:val="006564A3"/>
    <w:rsid w:val="00660C9D"/>
    <w:rsid w:val="00666AA3"/>
    <w:rsid w:val="00676EDB"/>
    <w:rsid w:val="00680197"/>
    <w:rsid w:val="0068072A"/>
    <w:rsid w:val="0068495C"/>
    <w:rsid w:val="00684C59"/>
    <w:rsid w:val="00687ABF"/>
    <w:rsid w:val="0069012A"/>
    <w:rsid w:val="0069026A"/>
    <w:rsid w:val="00691282"/>
    <w:rsid w:val="006A1719"/>
    <w:rsid w:val="006B19A1"/>
    <w:rsid w:val="006B1A07"/>
    <w:rsid w:val="006B42E4"/>
    <w:rsid w:val="006B5467"/>
    <w:rsid w:val="006D7577"/>
    <w:rsid w:val="006E0448"/>
    <w:rsid w:val="006E2BCA"/>
    <w:rsid w:val="006E2BD0"/>
    <w:rsid w:val="006E2DC2"/>
    <w:rsid w:val="006E3203"/>
    <w:rsid w:val="006E4007"/>
    <w:rsid w:val="00701CAB"/>
    <w:rsid w:val="00702C2B"/>
    <w:rsid w:val="007036E7"/>
    <w:rsid w:val="00705522"/>
    <w:rsid w:val="00705F23"/>
    <w:rsid w:val="0071207D"/>
    <w:rsid w:val="00720E2D"/>
    <w:rsid w:val="00722B80"/>
    <w:rsid w:val="00722D93"/>
    <w:rsid w:val="0073069F"/>
    <w:rsid w:val="007365DB"/>
    <w:rsid w:val="00736BDC"/>
    <w:rsid w:val="00746DD0"/>
    <w:rsid w:val="00752340"/>
    <w:rsid w:val="007621EA"/>
    <w:rsid w:val="0076228B"/>
    <w:rsid w:val="007720E3"/>
    <w:rsid w:val="007735EE"/>
    <w:rsid w:val="007751C1"/>
    <w:rsid w:val="007804FF"/>
    <w:rsid w:val="00780743"/>
    <w:rsid w:val="0078085E"/>
    <w:rsid w:val="0078099B"/>
    <w:rsid w:val="00781F1F"/>
    <w:rsid w:val="00785A24"/>
    <w:rsid w:val="00786B52"/>
    <w:rsid w:val="00787160"/>
    <w:rsid w:val="00790322"/>
    <w:rsid w:val="00790EF7"/>
    <w:rsid w:val="00794B8C"/>
    <w:rsid w:val="007957E8"/>
    <w:rsid w:val="00795B33"/>
    <w:rsid w:val="00797B65"/>
    <w:rsid w:val="007A6850"/>
    <w:rsid w:val="007A6E60"/>
    <w:rsid w:val="007A7048"/>
    <w:rsid w:val="007A7FD9"/>
    <w:rsid w:val="007B35E8"/>
    <w:rsid w:val="007B5F54"/>
    <w:rsid w:val="007C5931"/>
    <w:rsid w:val="007C71A6"/>
    <w:rsid w:val="007C75AC"/>
    <w:rsid w:val="007D3183"/>
    <w:rsid w:val="007D4484"/>
    <w:rsid w:val="007D67A8"/>
    <w:rsid w:val="007E0F02"/>
    <w:rsid w:val="007E2E78"/>
    <w:rsid w:val="007F1419"/>
    <w:rsid w:val="007F6940"/>
    <w:rsid w:val="00801994"/>
    <w:rsid w:val="00810D70"/>
    <w:rsid w:val="00812745"/>
    <w:rsid w:val="00815E1A"/>
    <w:rsid w:val="00823E62"/>
    <w:rsid w:val="00826FC9"/>
    <w:rsid w:val="00831117"/>
    <w:rsid w:val="0083704B"/>
    <w:rsid w:val="0083773D"/>
    <w:rsid w:val="00840538"/>
    <w:rsid w:val="00841F07"/>
    <w:rsid w:val="008449AD"/>
    <w:rsid w:val="00857EB5"/>
    <w:rsid w:val="00861808"/>
    <w:rsid w:val="00863469"/>
    <w:rsid w:val="008642C5"/>
    <w:rsid w:val="00866033"/>
    <w:rsid w:val="008662BB"/>
    <w:rsid w:val="00874953"/>
    <w:rsid w:val="00874A2C"/>
    <w:rsid w:val="00875DC5"/>
    <w:rsid w:val="0089212A"/>
    <w:rsid w:val="0089451A"/>
    <w:rsid w:val="00894A01"/>
    <w:rsid w:val="00897790"/>
    <w:rsid w:val="008A43E8"/>
    <w:rsid w:val="008B0325"/>
    <w:rsid w:val="008B0EB5"/>
    <w:rsid w:val="008B21DB"/>
    <w:rsid w:val="008B3A65"/>
    <w:rsid w:val="008C1896"/>
    <w:rsid w:val="008C1901"/>
    <w:rsid w:val="008C4638"/>
    <w:rsid w:val="008D198C"/>
    <w:rsid w:val="008D2003"/>
    <w:rsid w:val="008D7AC3"/>
    <w:rsid w:val="008E171D"/>
    <w:rsid w:val="008E2CD8"/>
    <w:rsid w:val="008E45F1"/>
    <w:rsid w:val="008E5550"/>
    <w:rsid w:val="008E6A6C"/>
    <w:rsid w:val="008E6F35"/>
    <w:rsid w:val="008F03BA"/>
    <w:rsid w:val="008F0F38"/>
    <w:rsid w:val="008F220D"/>
    <w:rsid w:val="008F3B78"/>
    <w:rsid w:val="00901317"/>
    <w:rsid w:val="00904641"/>
    <w:rsid w:val="00906CA8"/>
    <w:rsid w:val="00910E8D"/>
    <w:rsid w:val="0092144D"/>
    <w:rsid w:val="00925311"/>
    <w:rsid w:val="009427F2"/>
    <w:rsid w:val="00943C3E"/>
    <w:rsid w:val="00947E65"/>
    <w:rsid w:val="009527D3"/>
    <w:rsid w:val="0095650D"/>
    <w:rsid w:val="009617AF"/>
    <w:rsid w:val="00961B6B"/>
    <w:rsid w:val="00965CA0"/>
    <w:rsid w:val="00971757"/>
    <w:rsid w:val="00984246"/>
    <w:rsid w:val="00990163"/>
    <w:rsid w:val="009916A7"/>
    <w:rsid w:val="00992BFE"/>
    <w:rsid w:val="00992D43"/>
    <w:rsid w:val="00996740"/>
    <w:rsid w:val="00996C71"/>
    <w:rsid w:val="00997A2C"/>
    <w:rsid w:val="009B0777"/>
    <w:rsid w:val="009C48CC"/>
    <w:rsid w:val="009C4D44"/>
    <w:rsid w:val="009C796A"/>
    <w:rsid w:val="009D76F5"/>
    <w:rsid w:val="009F330D"/>
    <w:rsid w:val="009F40CD"/>
    <w:rsid w:val="009F5DF0"/>
    <w:rsid w:val="00A01FA1"/>
    <w:rsid w:val="00A0451E"/>
    <w:rsid w:val="00A1038A"/>
    <w:rsid w:val="00A11779"/>
    <w:rsid w:val="00A13EC8"/>
    <w:rsid w:val="00A14EED"/>
    <w:rsid w:val="00A22D39"/>
    <w:rsid w:val="00A2404C"/>
    <w:rsid w:val="00A41BBC"/>
    <w:rsid w:val="00A4743C"/>
    <w:rsid w:val="00A4793C"/>
    <w:rsid w:val="00A52ED8"/>
    <w:rsid w:val="00A733EA"/>
    <w:rsid w:val="00A73B13"/>
    <w:rsid w:val="00A73DA9"/>
    <w:rsid w:val="00A81362"/>
    <w:rsid w:val="00A84EA8"/>
    <w:rsid w:val="00A86128"/>
    <w:rsid w:val="00A90DB0"/>
    <w:rsid w:val="00A919C3"/>
    <w:rsid w:val="00A924CC"/>
    <w:rsid w:val="00A92E2C"/>
    <w:rsid w:val="00A95A53"/>
    <w:rsid w:val="00A96C62"/>
    <w:rsid w:val="00AA0B98"/>
    <w:rsid w:val="00AA5E9A"/>
    <w:rsid w:val="00AA6D85"/>
    <w:rsid w:val="00AA7366"/>
    <w:rsid w:val="00AA7EAB"/>
    <w:rsid w:val="00AB3358"/>
    <w:rsid w:val="00AB415A"/>
    <w:rsid w:val="00AC1C20"/>
    <w:rsid w:val="00AC40D2"/>
    <w:rsid w:val="00AC5059"/>
    <w:rsid w:val="00AC514F"/>
    <w:rsid w:val="00AC7A7F"/>
    <w:rsid w:val="00AD08A1"/>
    <w:rsid w:val="00AD2182"/>
    <w:rsid w:val="00AD3E48"/>
    <w:rsid w:val="00AD62C5"/>
    <w:rsid w:val="00AD7684"/>
    <w:rsid w:val="00AE26CD"/>
    <w:rsid w:val="00AE330A"/>
    <w:rsid w:val="00AE367F"/>
    <w:rsid w:val="00AF55E0"/>
    <w:rsid w:val="00B020FC"/>
    <w:rsid w:val="00B10725"/>
    <w:rsid w:val="00B15248"/>
    <w:rsid w:val="00B3113A"/>
    <w:rsid w:val="00B41381"/>
    <w:rsid w:val="00B41624"/>
    <w:rsid w:val="00B4499A"/>
    <w:rsid w:val="00B44FB3"/>
    <w:rsid w:val="00B4665E"/>
    <w:rsid w:val="00B50925"/>
    <w:rsid w:val="00B53789"/>
    <w:rsid w:val="00B56331"/>
    <w:rsid w:val="00B613E2"/>
    <w:rsid w:val="00B63E74"/>
    <w:rsid w:val="00B65353"/>
    <w:rsid w:val="00B84FEB"/>
    <w:rsid w:val="00B86206"/>
    <w:rsid w:val="00B95660"/>
    <w:rsid w:val="00B96C67"/>
    <w:rsid w:val="00BA123F"/>
    <w:rsid w:val="00BB40D6"/>
    <w:rsid w:val="00BC2738"/>
    <w:rsid w:val="00BC4122"/>
    <w:rsid w:val="00BC50FF"/>
    <w:rsid w:val="00BC570E"/>
    <w:rsid w:val="00BC7825"/>
    <w:rsid w:val="00BD1B17"/>
    <w:rsid w:val="00BD5384"/>
    <w:rsid w:val="00BD5887"/>
    <w:rsid w:val="00BD6013"/>
    <w:rsid w:val="00BD782B"/>
    <w:rsid w:val="00BE0C9E"/>
    <w:rsid w:val="00BF66EC"/>
    <w:rsid w:val="00C029FA"/>
    <w:rsid w:val="00C03ECD"/>
    <w:rsid w:val="00C05C24"/>
    <w:rsid w:val="00C06A07"/>
    <w:rsid w:val="00C071B3"/>
    <w:rsid w:val="00C11D50"/>
    <w:rsid w:val="00C26026"/>
    <w:rsid w:val="00C303AB"/>
    <w:rsid w:val="00C32963"/>
    <w:rsid w:val="00C336FB"/>
    <w:rsid w:val="00C358B7"/>
    <w:rsid w:val="00C45939"/>
    <w:rsid w:val="00C464F2"/>
    <w:rsid w:val="00C476F7"/>
    <w:rsid w:val="00C625A0"/>
    <w:rsid w:val="00C63702"/>
    <w:rsid w:val="00C6445D"/>
    <w:rsid w:val="00C64A14"/>
    <w:rsid w:val="00C65BC2"/>
    <w:rsid w:val="00C66119"/>
    <w:rsid w:val="00C773A7"/>
    <w:rsid w:val="00C8343A"/>
    <w:rsid w:val="00C865D3"/>
    <w:rsid w:val="00C93373"/>
    <w:rsid w:val="00C94206"/>
    <w:rsid w:val="00C96128"/>
    <w:rsid w:val="00C97D50"/>
    <w:rsid w:val="00CA1C4C"/>
    <w:rsid w:val="00CA44C3"/>
    <w:rsid w:val="00CB0384"/>
    <w:rsid w:val="00CB4065"/>
    <w:rsid w:val="00CB4D90"/>
    <w:rsid w:val="00CB6256"/>
    <w:rsid w:val="00CB6D91"/>
    <w:rsid w:val="00CC02E0"/>
    <w:rsid w:val="00CC35E2"/>
    <w:rsid w:val="00CC4353"/>
    <w:rsid w:val="00CC6865"/>
    <w:rsid w:val="00CD3AD3"/>
    <w:rsid w:val="00CD50C9"/>
    <w:rsid w:val="00CE164A"/>
    <w:rsid w:val="00CE7BF9"/>
    <w:rsid w:val="00CF1EBA"/>
    <w:rsid w:val="00D00AAC"/>
    <w:rsid w:val="00D01C1A"/>
    <w:rsid w:val="00D03E33"/>
    <w:rsid w:val="00D07D0A"/>
    <w:rsid w:val="00D10D0B"/>
    <w:rsid w:val="00D23759"/>
    <w:rsid w:val="00D260A5"/>
    <w:rsid w:val="00D30294"/>
    <w:rsid w:val="00D32174"/>
    <w:rsid w:val="00D34714"/>
    <w:rsid w:val="00D35EEA"/>
    <w:rsid w:val="00D40D99"/>
    <w:rsid w:val="00D41C3D"/>
    <w:rsid w:val="00D43AF8"/>
    <w:rsid w:val="00D45859"/>
    <w:rsid w:val="00D46F1F"/>
    <w:rsid w:val="00D572C1"/>
    <w:rsid w:val="00D57597"/>
    <w:rsid w:val="00D603F3"/>
    <w:rsid w:val="00D6585C"/>
    <w:rsid w:val="00D86A4B"/>
    <w:rsid w:val="00D94C9F"/>
    <w:rsid w:val="00D95D20"/>
    <w:rsid w:val="00DA627C"/>
    <w:rsid w:val="00DA67F2"/>
    <w:rsid w:val="00DB0C04"/>
    <w:rsid w:val="00DC0562"/>
    <w:rsid w:val="00DC1595"/>
    <w:rsid w:val="00DC3CE2"/>
    <w:rsid w:val="00DC7FB0"/>
    <w:rsid w:val="00DD329F"/>
    <w:rsid w:val="00DE31CE"/>
    <w:rsid w:val="00DF0898"/>
    <w:rsid w:val="00DF199C"/>
    <w:rsid w:val="00DF4BC7"/>
    <w:rsid w:val="00DF5AF5"/>
    <w:rsid w:val="00DF72D9"/>
    <w:rsid w:val="00DF73A0"/>
    <w:rsid w:val="00E003E6"/>
    <w:rsid w:val="00E004D6"/>
    <w:rsid w:val="00E05D07"/>
    <w:rsid w:val="00E07EB9"/>
    <w:rsid w:val="00E135A0"/>
    <w:rsid w:val="00E15DCE"/>
    <w:rsid w:val="00E16D8C"/>
    <w:rsid w:val="00E200F4"/>
    <w:rsid w:val="00E20610"/>
    <w:rsid w:val="00E24061"/>
    <w:rsid w:val="00E3681B"/>
    <w:rsid w:val="00E37546"/>
    <w:rsid w:val="00E40DF6"/>
    <w:rsid w:val="00E43BEE"/>
    <w:rsid w:val="00E43F6D"/>
    <w:rsid w:val="00E50434"/>
    <w:rsid w:val="00E504C4"/>
    <w:rsid w:val="00E620E6"/>
    <w:rsid w:val="00E659F3"/>
    <w:rsid w:val="00E82754"/>
    <w:rsid w:val="00E83831"/>
    <w:rsid w:val="00E87897"/>
    <w:rsid w:val="00EA08BB"/>
    <w:rsid w:val="00EA2200"/>
    <w:rsid w:val="00EA26F9"/>
    <w:rsid w:val="00EB369A"/>
    <w:rsid w:val="00EB4590"/>
    <w:rsid w:val="00EB4B2F"/>
    <w:rsid w:val="00EB7A30"/>
    <w:rsid w:val="00EC4221"/>
    <w:rsid w:val="00EC5110"/>
    <w:rsid w:val="00ED5FE1"/>
    <w:rsid w:val="00EE1696"/>
    <w:rsid w:val="00EE4CA0"/>
    <w:rsid w:val="00EF08BC"/>
    <w:rsid w:val="00EF327D"/>
    <w:rsid w:val="00F00CD1"/>
    <w:rsid w:val="00F12686"/>
    <w:rsid w:val="00F17692"/>
    <w:rsid w:val="00F2155E"/>
    <w:rsid w:val="00F23FE5"/>
    <w:rsid w:val="00F2677C"/>
    <w:rsid w:val="00F328F8"/>
    <w:rsid w:val="00F342F9"/>
    <w:rsid w:val="00F41B4C"/>
    <w:rsid w:val="00F41F9D"/>
    <w:rsid w:val="00F46ED5"/>
    <w:rsid w:val="00F513EE"/>
    <w:rsid w:val="00F55E70"/>
    <w:rsid w:val="00F5609A"/>
    <w:rsid w:val="00F60A5B"/>
    <w:rsid w:val="00F634DE"/>
    <w:rsid w:val="00F74D96"/>
    <w:rsid w:val="00F810FF"/>
    <w:rsid w:val="00F836D7"/>
    <w:rsid w:val="00F9067C"/>
    <w:rsid w:val="00F92E06"/>
    <w:rsid w:val="00F93061"/>
    <w:rsid w:val="00F97240"/>
    <w:rsid w:val="00FA2CEA"/>
    <w:rsid w:val="00FA3F41"/>
    <w:rsid w:val="00FA71F8"/>
    <w:rsid w:val="00FB1A92"/>
    <w:rsid w:val="00FB3456"/>
    <w:rsid w:val="00FB5DAB"/>
    <w:rsid w:val="00FB60FE"/>
    <w:rsid w:val="00FC1BFC"/>
    <w:rsid w:val="00FC78A0"/>
    <w:rsid w:val="00FD700F"/>
    <w:rsid w:val="00FD7BA2"/>
    <w:rsid w:val="00FE5C03"/>
    <w:rsid w:val="00FF0292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CA0"/>
  <w15:chartTrackingRefBased/>
  <w15:docId w15:val="{380CFBA4-6F53-43B0-9CF1-2669C23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ABF"/>
  </w:style>
  <w:style w:type="paragraph" w:styleId="Stopka">
    <w:name w:val="footer"/>
    <w:basedOn w:val="Normalny"/>
    <w:link w:val="StopkaZnak"/>
    <w:uiPriority w:val="99"/>
    <w:unhideWhenUsed/>
    <w:rsid w:val="00687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ABF"/>
  </w:style>
  <w:style w:type="paragraph" w:styleId="Tytu">
    <w:name w:val="Title"/>
    <w:basedOn w:val="Normalny"/>
    <w:next w:val="Normalny"/>
    <w:link w:val="TytuZnak"/>
    <w:uiPriority w:val="10"/>
    <w:qFormat/>
    <w:rsid w:val="00DF4B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4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9169D"/>
    <w:pPr>
      <w:ind w:left="720"/>
      <w:contextualSpacing/>
    </w:pPr>
  </w:style>
  <w:style w:type="table" w:styleId="Tabela-Siatka">
    <w:name w:val="Table Grid"/>
    <w:basedOn w:val="Standardowy"/>
    <w:uiPriority w:val="39"/>
    <w:rsid w:val="00C6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9AD0-D192-41EA-98F1-D34E235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smierz</dc:creator>
  <cp:keywords/>
  <dc:description/>
  <cp:lastModifiedBy>Mariusz Lickiewicz</cp:lastModifiedBy>
  <cp:revision>2</cp:revision>
  <cp:lastPrinted>2026-01-20T13:59:00Z</cp:lastPrinted>
  <dcterms:created xsi:type="dcterms:W3CDTF">2026-03-16T13:07:00Z</dcterms:created>
  <dcterms:modified xsi:type="dcterms:W3CDTF">2026-03-16T13:07:00Z</dcterms:modified>
</cp:coreProperties>
</file>